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BF" w:rsidRDefault="007C04BF" w:rsidP="007C04BF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95F68">
        <w:rPr>
          <w:sz w:val="26"/>
          <w:szCs w:val="26"/>
        </w:rPr>
        <w:t>еречень групп научных специальностей и научные специальности,</w:t>
      </w:r>
      <w:r>
        <w:rPr>
          <w:sz w:val="26"/>
          <w:szCs w:val="26"/>
        </w:rPr>
        <w:br/>
      </w:r>
      <w:r w:rsidRPr="00E95F68">
        <w:rPr>
          <w:sz w:val="26"/>
          <w:szCs w:val="26"/>
        </w:rPr>
        <w:t xml:space="preserve">по которым проводится отбор </w:t>
      </w:r>
      <w:r w:rsidRPr="000C473E">
        <w:rPr>
          <w:sz w:val="26"/>
          <w:szCs w:val="26"/>
        </w:rPr>
        <w:t>в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</w:t>
      </w:r>
      <w:bookmarkStart w:id="0" w:name="_GoBack"/>
      <w:bookmarkEnd w:id="0"/>
      <w:r w:rsidRPr="000C473E">
        <w:rPr>
          <w:sz w:val="26"/>
          <w:szCs w:val="26"/>
        </w:rPr>
        <w:t xml:space="preserve">резиденте Российской Федерации» </w:t>
      </w:r>
      <w:r>
        <w:rPr>
          <w:sz w:val="26"/>
          <w:szCs w:val="26"/>
        </w:rPr>
        <w:br/>
      </w:r>
      <w:r w:rsidRPr="000C473E">
        <w:rPr>
          <w:sz w:val="26"/>
          <w:szCs w:val="26"/>
        </w:rPr>
        <w:t xml:space="preserve">для обучения по образовательным программам высшего образования – программам подготовки научных и научно-педагогических кадров в аспирантуре за счет бюджетных ассигнований федерального бюджета в пределах установленной Правительством Российской Федерации квоты на образование иностранных граждан, </w:t>
      </w:r>
      <w:r w:rsidRPr="0028243E">
        <w:rPr>
          <w:sz w:val="26"/>
          <w:szCs w:val="26"/>
        </w:rPr>
        <w:t xml:space="preserve">лиц без гражданства, в том числе соотечественников, проживающих </w:t>
      </w:r>
      <w:r w:rsidRPr="000C473E">
        <w:rPr>
          <w:sz w:val="26"/>
          <w:szCs w:val="26"/>
        </w:rPr>
        <w:t xml:space="preserve">за рубежом, </w:t>
      </w:r>
      <w:r>
        <w:rPr>
          <w:sz w:val="26"/>
          <w:szCs w:val="26"/>
        </w:rPr>
        <w:br/>
      </w:r>
      <w:r w:rsidRPr="000C473E">
        <w:rPr>
          <w:sz w:val="26"/>
          <w:szCs w:val="26"/>
        </w:rPr>
        <w:t>на 202</w:t>
      </w:r>
      <w:r>
        <w:rPr>
          <w:sz w:val="26"/>
          <w:szCs w:val="26"/>
        </w:rPr>
        <w:t>6</w:t>
      </w:r>
      <w:r w:rsidRPr="000C473E">
        <w:rPr>
          <w:sz w:val="26"/>
          <w:szCs w:val="26"/>
        </w:rPr>
        <w:t>/</w:t>
      </w:r>
      <w:r>
        <w:rPr>
          <w:sz w:val="26"/>
          <w:szCs w:val="26"/>
        </w:rPr>
        <w:t>20</w:t>
      </w:r>
      <w:r w:rsidRPr="000C473E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0C473E">
        <w:rPr>
          <w:sz w:val="26"/>
          <w:szCs w:val="26"/>
        </w:rPr>
        <w:t xml:space="preserve"> учебный год</w:t>
      </w:r>
    </w:p>
    <w:p w:rsidR="007C04BF" w:rsidRPr="00042128" w:rsidRDefault="007C04BF" w:rsidP="007C04BF">
      <w:pPr>
        <w:jc w:val="center"/>
        <w:rPr>
          <w:bCs/>
          <w:sz w:val="26"/>
          <w:szCs w:val="26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625"/>
      </w:tblGrid>
      <w:tr w:rsidR="007C04BF" w:rsidRPr="00042128" w:rsidTr="000073DA">
        <w:trPr>
          <w:jc w:val="center"/>
        </w:trPr>
        <w:tc>
          <w:tcPr>
            <w:tcW w:w="237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Шифр и наименование группы научных специальностей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Шифр и наименование научной специальности</w:t>
            </w:r>
          </w:p>
        </w:tc>
      </w:tr>
      <w:tr w:rsidR="007C04BF" w:rsidRPr="00042128" w:rsidTr="000073DA">
        <w:trPr>
          <w:trHeight w:val="292"/>
          <w:jc w:val="center"/>
        </w:trPr>
        <w:tc>
          <w:tcPr>
            <w:tcW w:w="9000" w:type="dxa"/>
            <w:gridSpan w:val="2"/>
            <w:vAlign w:val="center"/>
          </w:tcPr>
          <w:p w:rsidR="007C04BF" w:rsidRPr="005A5316" w:rsidRDefault="007C04BF" w:rsidP="000073DA">
            <w:pPr>
              <w:jc w:val="center"/>
              <w:rPr>
                <w:sz w:val="26"/>
                <w:szCs w:val="26"/>
                <w:lang w:eastAsia="en-US"/>
              </w:rPr>
            </w:pPr>
            <w:r w:rsidRPr="005A5316">
              <w:rPr>
                <w:sz w:val="26"/>
                <w:szCs w:val="26"/>
                <w:lang w:eastAsia="en-US"/>
              </w:rPr>
              <w:t>РАНХиГС г. Москва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 w:val="restart"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 xml:space="preserve">5.1. Право 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1.1. Теоретико-исторические правовые наук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1.2. Публично-правовые (государственно-правовые) наук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 xml:space="preserve">5.1.3. </w:t>
            </w:r>
            <w:proofErr w:type="spellStart"/>
            <w:proofErr w:type="gramStart"/>
            <w:r w:rsidRPr="00042128">
              <w:rPr>
                <w:sz w:val="26"/>
                <w:szCs w:val="26"/>
              </w:rPr>
              <w:t>Частно</w:t>
            </w:r>
            <w:proofErr w:type="spellEnd"/>
            <w:r w:rsidRPr="00042128">
              <w:rPr>
                <w:sz w:val="26"/>
                <w:szCs w:val="26"/>
              </w:rPr>
              <w:t>-правовые</w:t>
            </w:r>
            <w:proofErr w:type="gramEnd"/>
            <w:r w:rsidRPr="00042128">
              <w:rPr>
                <w:sz w:val="26"/>
                <w:szCs w:val="26"/>
              </w:rPr>
              <w:t xml:space="preserve"> (</w:t>
            </w:r>
            <w:proofErr w:type="spellStart"/>
            <w:r w:rsidRPr="00042128">
              <w:rPr>
                <w:sz w:val="26"/>
                <w:szCs w:val="26"/>
              </w:rPr>
              <w:t>цивилистические</w:t>
            </w:r>
            <w:proofErr w:type="spellEnd"/>
            <w:r w:rsidRPr="00042128">
              <w:rPr>
                <w:sz w:val="26"/>
                <w:szCs w:val="26"/>
              </w:rPr>
              <w:t>) наук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 xml:space="preserve">5.1.4 Уголовно-правовые науки 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1.5. Международно-правовые наук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 w:val="restart"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 xml:space="preserve">5.2. Экономика 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1. Экономическая теор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2. Математические, статистические и инструментальные методы в экономике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3. Региональная и отраслевая экономика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4. Финансы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5. Мировая экономика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6. Менеджмент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2.7. Государственное и муниципальное управление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 w:val="restart"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 xml:space="preserve">5.3. Психология 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3.1. Общая психология, психология личности, история психологи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3.4. Педагогическая психология, психодиагностика цифровых образовательных сред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3.5. Социальная психология, политическая и экономическая психолог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3.7. Возрастная психолог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 w:val="restart"/>
            <w:vAlign w:val="center"/>
          </w:tcPr>
          <w:p w:rsidR="007C04BF" w:rsidRPr="00042128" w:rsidRDefault="007C04BF" w:rsidP="000073DA">
            <w:pPr>
              <w:rPr>
                <w:bCs/>
                <w:sz w:val="26"/>
                <w:szCs w:val="26"/>
                <w:lang w:eastAsia="en-US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 xml:space="preserve">5.4. Социология 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4.2. Экономическая социолог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>5.4.3 Демограф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4.4. Социальная структура, социальные институты и процессы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4.5. Политическая социолог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4.6. Социология культуры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4.7. Социология управлен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 w:val="restart"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>5.5. Политические науки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5.1. История и теория политик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5.2. Политические институты, процессы, технологии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 xml:space="preserve">5.5.3. Государственное управление и отраслевые </w:t>
            </w:r>
            <w:r w:rsidRPr="00042128">
              <w:rPr>
                <w:sz w:val="26"/>
                <w:szCs w:val="26"/>
              </w:rPr>
              <w:lastRenderedPageBreak/>
              <w:t>политики</w:t>
            </w:r>
          </w:p>
        </w:tc>
      </w:tr>
      <w:tr w:rsidR="007C04BF" w:rsidRPr="00042128" w:rsidTr="000073DA">
        <w:trPr>
          <w:trHeight w:val="337"/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5.4. Международные отношения, глобальные и региональные исследован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 w:val="restart"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  <w:r w:rsidRPr="00042128">
              <w:rPr>
                <w:rFonts w:eastAsia="Calibri"/>
                <w:sz w:val="26"/>
                <w:szCs w:val="26"/>
                <w:lang w:eastAsia="en-US"/>
              </w:rPr>
              <w:t xml:space="preserve">5.6. Исторические науки </w:t>
            </w: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6.1. Отечественная истор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6.2. Всеобщая истор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6.5. Историография, источниковедение, методы исторического исследования</w:t>
            </w:r>
          </w:p>
        </w:tc>
      </w:tr>
      <w:tr w:rsidR="007C04BF" w:rsidRPr="00042128" w:rsidTr="000073DA">
        <w:trPr>
          <w:jc w:val="center"/>
        </w:trPr>
        <w:tc>
          <w:tcPr>
            <w:tcW w:w="2375" w:type="dxa"/>
            <w:vMerge/>
            <w:vAlign w:val="center"/>
          </w:tcPr>
          <w:p w:rsidR="007C04BF" w:rsidRPr="00042128" w:rsidRDefault="007C04BF" w:rsidP="000073DA">
            <w:pPr>
              <w:rPr>
                <w:sz w:val="26"/>
                <w:szCs w:val="26"/>
              </w:rPr>
            </w:pPr>
          </w:p>
        </w:tc>
        <w:tc>
          <w:tcPr>
            <w:tcW w:w="6625" w:type="dxa"/>
            <w:vAlign w:val="center"/>
          </w:tcPr>
          <w:p w:rsidR="007C04BF" w:rsidRPr="00042128" w:rsidRDefault="007C04BF" w:rsidP="000073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2128">
              <w:rPr>
                <w:sz w:val="26"/>
                <w:szCs w:val="26"/>
              </w:rPr>
              <w:t>5.6.7. История международных отношений и внешней политики</w:t>
            </w:r>
          </w:p>
        </w:tc>
      </w:tr>
    </w:tbl>
    <w:p w:rsidR="007C04BF" w:rsidRPr="00E95F68" w:rsidRDefault="007C04BF" w:rsidP="007C04BF">
      <w:pPr>
        <w:jc w:val="right"/>
        <w:rPr>
          <w:bCs/>
          <w:sz w:val="26"/>
          <w:szCs w:val="26"/>
        </w:rPr>
      </w:pPr>
    </w:p>
    <w:p w:rsidR="007C04BF" w:rsidRPr="00E95F68" w:rsidRDefault="007C04BF" w:rsidP="007C04BF">
      <w:pPr>
        <w:jc w:val="right"/>
        <w:rPr>
          <w:bCs/>
          <w:sz w:val="26"/>
          <w:szCs w:val="26"/>
        </w:rPr>
      </w:pPr>
    </w:p>
    <w:p w:rsidR="007C04BF" w:rsidRPr="00E95F68" w:rsidRDefault="007C04BF" w:rsidP="007C04BF">
      <w:pPr>
        <w:jc w:val="right"/>
        <w:rPr>
          <w:bCs/>
          <w:sz w:val="26"/>
          <w:szCs w:val="26"/>
        </w:rPr>
      </w:pPr>
    </w:p>
    <w:p w:rsidR="007C04BF" w:rsidRPr="00E95F68" w:rsidRDefault="007C04BF" w:rsidP="007C04BF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Pr="00E95F68" w:rsidRDefault="00E95F68" w:rsidP="004A7CB8">
      <w:pPr>
        <w:jc w:val="right"/>
        <w:rPr>
          <w:bCs/>
          <w:sz w:val="26"/>
          <w:szCs w:val="26"/>
        </w:rPr>
      </w:pPr>
    </w:p>
    <w:p w:rsidR="00E95F68" w:rsidRDefault="00E95F68" w:rsidP="004A7CB8">
      <w:pPr>
        <w:jc w:val="right"/>
        <w:rPr>
          <w:bCs/>
          <w:sz w:val="26"/>
          <w:szCs w:val="26"/>
        </w:rPr>
      </w:pPr>
    </w:p>
    <w:p w:rsidR="0028243E" w:rsidRDefault="0028243E" w:rsidP="004A7CB8">
      <w:pPr>
        <w:jc w:val="right"/>
        <w:rPr>
          <w:bCs/>
          <w:sz w:val="26"/>
          <w:szCs w:val="26"/>
        </w:rPr>
      </w:pPr>
    </w:p>
    <w:p w:rsidR="0028243E" w:rsidRDefault="0028243E" w:rsidP="004A7CB8">
      <w:pPr>
        <w:jc w:val="right"/>
        <w:rPr>
          <w:bCs/>
          <w:sz w:val="26"/>
          <w:szCs w:val="26"/>
        </w:rPr>
      </w:pPr>
    </w:p>
    <w:p w:rsidR="00572C06" w:rsidRPr="00E95F68" w:rsidRDefault="00572C06" w:rsidP="00572C06">
      <w:pPr>
        <w:rPr>
          <w:bCs/>
          <w:sz w:val="26"/>
          <w:szCs w:val="26"/>
        </w:rPr>
      </w:pPr>
    </w:p>
    <w:sectPr w:rsidR="00572C06" w:rsidRPr="00E95F68" w:rsidSect="00A13CE9">
      <w:footerReference w:type="even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60F" w:rsidRDefault="00A7160F">
      <w:r>
        <w:separator/>
      </w:r>
    </w:p>
  </w:endnote>
  <w:endnote w:type="continuationSeparator" w:id="0">
    <w:p w:rsidR="00A7160F" w:rsidRDefault="00A7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0C" w:rsidRDefault="00080A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0A0C" w:rsidRDefault="00080A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60F" w:rsidRDefault="00A7160F">
      <w:r>
        <w:separator/>
      </w:r>
    </w:p>
  </w:footnote>
  <w:footnote w:type="continuationSeparator" w:id="0">
    <w:p w:rsidR="00A7160F" w:rsidRDefault="00A7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607EC"/>
    <w:multiLevelType w:val="hybridMultilevel"/>
    <w:tmpl w:val="49189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F9C"/>
    <w:multiLevelType w:val="hybridMultilevel"/>
    <w:tmpl w:val="C3644E8C"/>
    <w:lvl w:ilvl="0" w:tplc="57886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0218A"/>
    <w:multiLevelType w:val="hybridMultilevel"/>
    <w:tmpl w:val="8F00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192705"/>
    <w:multiLevelType w:val="singleLevel"/>
    <w:tmpl w:val="3CF6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1D6FA5"/>
    <w:multiLevelType w:val="multilevel"/>
    <w:tmpl w:val="9DAECE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35A06EFA"/>
    <w:multiLevelType w:val="singleLevel"/>
    <w:tmpl w:val="89E00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A97720E"/>
    <w:multiLevelType w:val="hybridMultilevel"/>
    <w:tmpl w:val="4220543C"/>
    <w:lvl w:ilvl="0" w:tplc="F96C5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2DA7"/>
    <w:multiLevelType w:val="multilevel"/>
    <w:tmpl w:val="CFA8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A9751DF"/>
    <w:multiLevelType w:val="hybridMultilevel"/>
    <w:tmpl w:val="476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1323FC"/>
    <w:multiLevelType w:val="hybridMultilevel"/>
    <w:tmpl w:val="5CEC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90C09"/>
    <w:multiLevelType w:val="hybridMultilevel"/>
    <w:tmpl w:val="EDE88F48"/>
    <w:lvl w:ilvl="0" w:tplc="A34E58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F315C7"/>
    <w:multiLevelType w:val="hybridMultilevel"/>
    <w:tmpl w:val="D766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131E"/>
    <w:multiLevelType w:val="singleLevel"/>
    <w:tmpl w:val="505AF5C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/>
        <w:u w:val="single"/>
      </w:rPr>
    </w:lvl>
  </w:abstractNum>
  <w:abstractNum w:abstractNumId="16" w15:restartNumberingAfterBreak="0">
    <w:nsid w:val="72531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CA0826"/>
    <w:multiLevelType w:val="hybridMultilevel"/>
    <w:tmpl w:val="0E56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71B6"/>
    <w:multiLevelType w:val="hybridMultilevel"/>
    <w:tmpl w:val="2C562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C1774"/>
    <w:multiLevelType w:val="hybridMultilevel"/>
    <w:tmpl w:val="B5587038"/>
    <w:lvl w:ilvl="0" w:tplc="2378F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8">
    <w:abstractNumId w:val="5"/>
  </w:num>
  <w:num w:numId="9">
    <w:abstractNumId w:val="13"/>
  </w:num>
  <w:num w:numId="10">
    <w:abstractNumId w:val="17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9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FF"/>
    <w:rsid w:val="000027BD"/>
    <w:rsid w:val="00005EFD"/>
    <w:rsid w:val="00011BA1"/>
    <w:rsid w:val="000125DF"/>
    <w:rsid w:val="0001378B"/>
    <w:rsid w:val="00031863"/>
    <w:rsid w:val="00031D31"/>
    <w:rsid w:val="0003360D"/>
    <w:rsid w:val="0003419C"/>
    <w:rsid w:val="0003574B"/>
    <w:rsid w:val="00035D09"/>
    <w:rsid w:val="0004060C"/>
    <w:rsid w:val="00042128"/>
    <w:rsid w:val="000549B8"/>
    <w:rsid w:val="000648DB"/>
    <w:rsid w:val="0006628E"/>
    <w:rsid w:val="00073BAB"/>
    <w:rsid w:val="00080A0C"/>
    <w:rsid w:val="00095010"/>
    <w:rsid w:val="000972C8"/>
    <w:rsid w:val="000A14BC"/>
    <w:rsid w:val="000B2383"/>
    <w:rsid w:val="000C31B9"/>
    <w:rsid w:val="000C473E"/>
    <w:rsid w:val="000C7900"/>
    <w:rsid w:val="000D00F6"/>
    <w:rsid w:val="000D537E"/>
    <w:rsid w:val="000E02FD"/>
    <w:rsid w:val="000E4DB8"/>
    <w:rsid w:val="000E682C"/>
    <w:rsid w:val="000F18F9"/>
    <w:rsid w:val="000F5E2F"/>
    <w:rsid w:val="000F6937"/>
    <w:rsid w:val="001039BF"/>
    <w:rsid w:val="001045BB"/>
    <w:rsid w:val="0010618A"/>
    <w:rsid w:val="00121438"/>
    <w:rsid w:val="00125505"/>
    <w:rsid w:val="001438D3"/>
    <w:rsid w:val="0016060E"/>
    <w:rsid w:val="00162BA6"/>
    <w:rsid w:val="00185DD5"/>
    <w:rsid w:val="00186AAD"/>
    <w:rsid w:val="00190AC9"/>
    <w:rsid w:val="0019290B"/>
    <w:rsid w:val="001A00B3"/>
    <w:rsid w:val="001A0CCF"/>
    <w:rsid w:val="001A1C07"/>
    <w:rsid w:val="001B76CE"/>
    <w:rsid w:val="001C1F67"/>
    <w:rsid w:val="001C4344"/>
    <w:rsid w:val="001C63F0"/>
    <w:rsid w:val="001D05FD"/>
    <w:rsid w:val="001D0DCF"/>
    <w:rsid w:val="001D5728"/>
    <w:rsid w:val="001E745E"/>
    <w:rsid w:val="001F1308"/>
    <w:rsid w:val="001F1CB0"/>
    <w:rsid w:val="001F3F5F"/>
    <w:rsid w:val="001F4D73"/>
    <w:rsid w:val="00203B28"/>
    <w:rsid w:val="00204B15"/>
    <w:rsid w:val="00206413"/>
    <w:rsid w:val="00214C28"/>
    <w:rsid w:val="00216D02"/>
    <w:rsid w:val="00216E61"/>
    <w:rsid w:val="00223B8A"/>
    <w:rsid w:val="00226BDD"/>
    <w:rsid w:val="002559A3"/>
    <w:rsid w:val="002633C9"/>
    <w:rsid w:val="00264BD4"/>
    <w:rsid w:val="00273660"/>
    <w:rsid w:val="002769A5"/>
    <w:rsid w:val="0027765F"/>
    <w:rsid w:val="0028070A"/>
    <w:rsid w:val="0028243E"/>
    <w:rsid w:val="0028298C"/>
    <w:rsid w:val="0028444F"/>
    <w:rsid w:val="00284F78"/>
    <w:rsid w:val="00292B84"/>
    <w:rsid w:val="00296CF1"/>
    <w:rsid w:val="002A467B"/>
    <w:rsid w:val="002A672F"/>
    <w:rsid w:val="002A69BB"/>
    <w:rsid w:val="002A7205"/>
    <w:rsid w:val="002B7D65"/>
    <w:rsid w:val="002C568D"/>
    <w:rsid w:val="002D396A"/>
    <w:rsid w:val="002D7840"/>
    <w:rsid w:val="002E12F1"/>
    <w:rsid w:val="002E3291"/>
    <w:rsid w:val="002F23A2"/>
    <w:rsid w:val="002F29AE"/>
    <w:rsid w:val="002F5E12"/>
    <w:rsid w:val="002F7C30"/>
    <w:rsid w:val="003118F2"/>
    <w:rsid w:val="00311D31"/>
    <w:rsid w:val="00315460"/>
    <w:rsid w:val="00315586"/>
    <w:rsid w:val="0033023F"/>
    <w:rsid w:val="00340860"/>
    <w:rsid w:val="00344368"/>
    <w:rsid w:val="0036482A"/>
    <w:rsid w:val="00366134"/>
    <w:rsid w:val="00386980"/>
    <w:rsid w:val="003874B9"/>
    <w:rsid w:val="003A5EED"/>
    <w:rsid w:val="003C25BF"/>
    <w:rsid w:val="003D3946"/>
    <w:rsid w:val="003D41E1"/>
    <w:rsid w:val="003E1F70"/>
    <w:rsid w:val="003E634C"/>
    <w:rsid w:val="003F12B5"/>
    <w:rsid w:val="003F2FB2"/>
    <w:rsid w:val="003F4BD0"/>
    <w:rsid w:val="00401973"/>
    <w:rsid w:val="004038FF"/>
    <w:rsid w:val="00405B9E"/>
    <w:rsid w:val="004067B5"/>
    <w:rsid w:val="00406E07"/>
    <w:rsid w:val="00411D40"/>
    <w:rsid w:val="0041401B"/>
    <w:rsid w:val="004272D9"/>
    <w:rsid w:val="00435225"/>
    <w:rsid w:val="00436478"/>
    <w:rsid w:val="004604CA"/>
    <w:rsid w:val="004606C0"/>
    <w:rsid w:val="00461AEC"/>
    <w:rsid w:val="00465811"/>
    <w:rsid w:val="0047252C"/>
    <w:rsid w:val="004844CA"/>
    <w:rsid w:val="004874B5"/>
    <w:rsid w:val="00487CBA"/>
    <w:rsid w:val="00493BB7"/>
    <w:rsid w:val="004A3DBB"/>
    <w:rsid w:val="004A4EA3"/>
    <w:rsid w:val="004A7CB8"/>
    <w:rsid w:val="004B4792"/>
    <w:rsid w:val="004C41C2"/>
    <w:rsid w:val="004D17A6"/>
    <w:rsid w:val="004D17C5"/>
    <w:rsid w:val="004D4C0D"/>
    <w:rsid w:val="004D6768"/>
    <w:rsid w:val="004E014C"/>
    <w:rsid w:val="004E19C9"/>
    <w:rsid w:val="004E1B67"/>
    <w:rsid w:val="004E2BDA"/>
    <w:rsid w:val="004F2F16"/>
    <w:rsid w:val="004F5E6A"/>
    <w:rsid w:val="00511785"/>
    <w:rsid w:val="00517BA4"/>
    <w:rsid w:val="00525328"/>
    <w:rsid w:val="00527CD1"/>
    <w:rsid w:val="00561F0D"/>
    <w:rsid w:val="00563355"/>
    <w:rsid w:val="0056641F"/>
    <w:rsid w:val="00567021"/>
    <w:rsid w:val="00570CF2"/>
    <w:rsid w:val="00572C06"/>
    <w:rsid w:val="00585CD9"/>
    <w:rsid w:val="00594542"/>
    <w:rsid w:val="005A5316"/>
    <w:rsid w:val="005B6623"/>
    <w:rsid w:val="005B7A9F"/>
    <w:rsid w:val="005C3D7B"/>
    <w:rsid w:val="005C5284"/>
    <w:rsid w:val="005C5C14"/>
    <w:rsid w:val="005C74C3"/>
    <w:rsid w:val="005D0355"/>
    <w:rsid w:val="005D15E6"/>
    <w:rsid w:val="005E2795"/>
    <w:rsid w:val="005E4264"/>
    <w:rsid w:val="005E5FCC"/>
    <w:rsid w:val="005E76A4"/>
    <w:rsid w:val="006211F7"/>
    <w:rsid w:val="00627D4C"/>
    <w:rsid w:val="006304D7"/>
    <w:rsid w:val="006429FB"/>
    <w:rsid w:val="006431B2"/>
    <w:rsid w:val="00647A70"/>
    <w:rsid w:val="006526CE"/>
    <w:rsid w:val="00652A75"/>
    <w:rsid w:val="00654C83"/>
    <w:rsid w:val="00656396"/>
    <w:rsid w:val="00666106"/>
    <w:rsid w:val="00667839"/>
    <w:rsid w:val="006750F0"/>
    <w:rsid w:val="00677B00"/>
    <w:rsid w:val="00682D69"/>
    <w:rsid w:val="0068315E"/>
    <w:rsid w:val="00686B4F"/>
    <w:rsid w:val="00695BFB"/>
    <w:rsid w:val="006A1A09"/>
    <w:rsid w:val="006A3C4B"/>
    <w:rsid w:val="006A567D"/>
    <w:rsid w:val="006A63E0"/>
    <w:rsid w:val="006B1634"/>
    <w:rsid w:val="006B48FB"/>
    <w:rsid w:val="006B5A60"/>
    <w:rsid w:val="006D4147"/>
    <w:rsid w:val="006E7FD3"/>
    <w:rsid w:val="006F0721"/>
    <w:rsid w:val="006F2855"/>
    <w:rsid w:val="006F6028"/>
    <w:rsid w:val="00700259"/>
    <w:rsid w:val="00702CC0"/>
    <w:rsid w:val="00703950"/>
    <w:rsid w:val="00704471"/>
    <w:rsid w:val="00705B61"/>
    <w:rsid w:val="00705B8E"/>
    <w:rsid w:val="0071767D"/>
    <w:rsid w:val="00720F54"/>
    <w:rsid w:val="0072156F"/>
    <w:rsid w:val="0072426D"/>
    <w:rsid w:val="00724FCC"/>
    <w:rsid w:val="00727BE4"/>
    <w:rsid w:val="00744917"/>
    <w:rsid w:val="007709B2"/>
    <w:rsid w:val="00780CE6"/>
    <w:rsid w:val="007A0168"/>
    <w:rsid w:val="007A016E"/>
    <w:rsid w:val="007B0E37"/>
    <w:rsid w:val="007C04BF"/>
    <w:rsid w:val="007C7842"/>
    <w:rsid w:val="007D1E9F"/>
    <w:rsid w:val="007D5DBA"/>
    <w:rsid w:val="007E59DA"/>
    <w:rsid w:val="007F67EB"/>
    <w:rsid w:val="0080581E"/>
    <w:rsid w:val="008151C4"/>
    <w:rsid w:val="008254BE"/>
    <w:rsid w:val="00825965"/>
    <w:rsid w:val="008350A0"/>
    <w:rsid w:val="00840766"/>
    <w:rsid w:val="00860263"/>
    <w:rsid w:val="00873503"/>
    <w:rsid w:val="00877ECB"/>
    <w:rsid w:val="00880C56"/>
    <w:rsid w:val="00881DE6"/>
    <w:rsid w:val="00887612"/>
    <w:rsid w:val="00895C8A"/>
    <w:rsid w:val="008960E1"/>
    <w:rsid w:val="008A565D"/>
    <w:rsid w:val="008C0386"/>
    <w:rsid w:val="008C5161"/>
    <w:rsid w:val="008D4873"/>
    <w:rsid w:val="008E1492"/>
    <w:rsid w:val="008F0EAA"/>
    <w:rsid w:val="008F544C"/>
    <w:rsid w:val="008F77EF"/>
    <w:rsid w:val="00913A09"/>
    <w:rsid w:val="00916973"/>
    <w:rsid w:val="00924BE3"/>
    <w:rsid w:val="00932661"/>
    <w:rsid w:val="009345CD"/>
    <w:rsid w:val="0094711F"/>
    <w:rsid w:val="009528E4"/>
    <w:rsid w:val="0095649A"/>
    <w:rsid w:val="00964E6D"/>
    <w:rsid w:val="009657A5"/>
    <w:rsid w:val="0097708E"/>
    <w:rsid w:val="00992BCA"/>
    <w:rsid w:val="009A7A87"/>
    <w:rsid w:val="009C2424"/>
    <w:rsid w:val="009D6397"/>
    <w:rsid w:val="009D7F1C"/>
    <w:rsid w:val="009F285F"/>
    <w:rsid w:val="009F38A1"/>
    <w:rsid w:val="009F7AA1"/>
    <w:rsid w:val="00A02772"/>
    <w:rsid w:val="00A06197"/>
    <w:rsid w:val="00A13CE9"/>
    <w:rsid w:val="00A1461A"/>
    <w:rsid w:val="00A21A77"/>
    <w:rsid w:val="00A233A6"/>
    <w:rsid w:val="00A24976"/>
    <w:rsid w:val="00A25C9B"/>
    <w:rsid w:val="00A27433"/>
    <w:rsid w:val="00A438BA"/>
    <w:rsid w:val="00A450C9"/>
    <w:rsid w:val="00A60EDC"/>
    <w:rsid w:val="00A63225"/>
    <w:rsid w:val="00A64AAC"/>
    <w:rsid w:val="00A7160F"/>
    <w:rsid w:val="00A71A6E"/>
    <w:rsid w:val="00A828D0"/>
    <w:rsid w:val="00A82944"/>
    <w:rsid w:val="00A84DF4"/>
    <w:rsid w:val="00A85DEB"/>
    <w:rsid w:val="00A918DA"/>
    <w:rsid w:val="00A93863"/>
    <w:rsid w:val="00A94D69"/>
    <w:rsid w:val="00A95A10"/>
    <w:rsid w:val="00AA0EE2"/>
    <w:rsid w:val="00AA2649"/>
    <w:rsid w:val="00AA563D"/>
    <w:rsid w:val="00AA7F08"/>
    <w:rsid w:val="00AB0353"/>
    <w:rsid w:val="00AB69E9"/>
    <w:rsid w:val="00AC10A8"/>
    <w:rsid w:val="00AD108F"/>
    <w:rsid w:val="00AD17B7"/>
    <w:rsid w:val="00AD3A43"/>
    <w:rsid w:val="00AD787B"/>
    <w:rsid w:val="00AE5B39"/>
    <w:rsid w:val="00AF0D24"/>
    <w:rsid w:val="00AF2049"/>
    <w:rsid w:val="00AF5005"/>
    <w:rsid w:val="00B01A40"/>
    <w:rsid w:val="00B02264"/>
    <w:rsid w:val="00B02D86"/>
    <w:rsid w:val="00B04B0F"/>
    <w:rsid w:val="00B07F49"/>
    <w:rsid w:val="00B105FC"/>
    <w:rsid w:val="00B1724F"/>
    <w:rsid w:val="00B17D67"/>
    <w:rsid w:val="00B217B6"/>
    <w:rsid w:val="00B2337B"/>
    <w:rsid w:val="00B23A8D"/>
    <w:rsid w:val="00B2438B"/>
    <w:rsid w:val="00B271BB"/>
    <w:rsid w:val="00B30452"/>
    <w:rsid w:val="00B424B9"/>
    <w:rsid w:val="00B44253"/>
    <w:rsid w:val="00B5152D"/>
    <w:rsid w:val="00B5701E"/>
    <w:rsid w:val="00B57FAB"/>
    <w:rsid w:val="00B6030E"/>
    <w:rsid w:val="00B632DE"/>
    <w:rsid w:val="00B67D25"/>
    <w:rsid w:val="00B73EFE"/>
    <w:rsid w:val="00B81386"/>
    <w:rsid w:val="00B94C55"/>
    <w:rsid w:val="00BA1FC6"/>
    <w:rsid w:val="00BA3A5A"/>
    <w:rsid w:val="00BB1CAB"/>
    <w:rsid w:val="00BB30DF"/>
    <w:rsid w:val="00BB66BC"/>
    <w:rsid w:val="00BB7E4E"/>
    <w:rsid w:val="00BD0854"/>
    <w:rsid w:val="00BD6C3F"/>
    <w:rsid w:val="00BE06C0"/>
    <w:rsid w:val="00BE41A4"/>
    <w:rsid w:val="00C02773"/>
    <w:rsid w:val="00C03716"/>
    <w:rsid w:val="00C07BED"/>
    <w:rsid w:val="00C21F85"/>
    <w:rsid w:val="00C31A05"/>
    <w:rsid w:val="00C330A8"/>
    <w:rsid w:val="00C33F88"/>
    <w:rsid w:val="00C34C6D"/>
    <w:rsid w:val="00C36070"/>
    <w:rsid w:val="00C412A2"/>
    <w:rsid w:val="00C45AEE"/>
    <w:rsid w:val="00C54D16"/>
    <w:rsid w:val="00C54E90"/>
    <w:rsid w:val="00C60196"/>
    <w:rsid w:val="00C63479"/>
    <w:rsid w:val="00C660D2"/>
    <w:rsid w:val="00C66523"/>
    <w:rsid w:val="00C71C59"/>
    <w:rsid w:val="00C80FF1"/>
    <w:rsid w:val="00C83FD4"/>
    <w:rsid w:val="00C97176"/>
    <w:rsid w:val="00CA0645"/>
    <w:rsid w:val="00CB2E71"/>
    <w:rsid w:val="00CC0B50"/>
    <w:rsid w:val="00CC3757"/>
    <w:rsid w:val="00CC7025"/>
    <w:rsid w:val="00CD4026"/>
    <w:rsid w:val="00CE66BE"/>
    <w:rsid w:val="00CF040E"/>
    <w:rsid w:val="00CF5ED5"/>
    <w:rsid w:val="00D00325"/>
    <w:rsid w:val="00D07A8C"/>
    <w:rsid w:val="00D15F38"/>
    <w:rsid w:val="00D1608D"/>
    <w:rsid w:val="00D22620"/>
    <w:rsid w:val="00D235DA"/>
    <w:rsid w:val="00D23CC6"/>
    <w:rsid w:val="00D300AF"/>
    <w:rsid w:val="00D50239"/>
    <w:rsid w:val="00D50F48"/>
    <w:rsid w:val="00D52CC4"/>
    <w:rsid w:val="00D54E82"/>
    <w:rsid w:val="00D56AED"/>
    <w:rsid w:val="00D57954"/>
    <w:rsid w:val="00D60541"/>
    <w:rsid w:val="00D606EC"/>
    <w:rsid w:val="00D60C3A"/>
    <w:rsid w:val="00D62BD1"/>
    <w:rsid w:val="00D647B6"/>
    <w:rsid w:val="00D83760"/>
    <w:rsid w:val="00D83CE7"/>
    <w:rsid w:val="00D9080A"/>
    <w:rsid w:val="00D915D2"/>
    <w:rsid w:val="00D9176F"/>
    <w:rsid w:val="00D91F55"/>
    <w:rsid w:val="00D92E4A"/>
    <w:rsid w:val="00D95C32"/>
    <w:rsid w:val="00D965A4"/>
    <w:rsid w:val="00DA2AA8"/>
    <w:rsid w:val="00DA4078"/>
    <w:rsid w:val="00DA4F0B"/>
    <w:rsid w:val="00DA7F66"/>
    <w:rsid w:val="00DC6265"/>
    <w:rsid w:val="00DE2D4E"/>
    <w:rsid w:val="00DE6686"/>
    <w:rsid w:val="00DF5ED9"/>
    <w:rsid w:val="00E00439"/>
    <w:rsid w:val="00E01483"/>
    <w:rsid w:val="00E04173"/>
    <w:rsid w:val="00E05A6E"/>
    <w:rsid w:val="00E07E9D"/>
    <w:rsid w:val="00E10DF5"/>
    <w:rsid w:val="00E3216D"/>
    <w:rsid w:val="00E365A6"/>
    <w:rsid w:val="00E46ED3"/>
    <w:rsid w:val="00E501ED"/>
    <w:rsid w:val="00E556F5"/>
    <w:rsid w:val="00E64748"/>
    <w:rsid w:val="00E70BEB"/>
    <w:rsid w:val="00E71DD8"/>
    <w:rsid w:val="00E71F94"/>
    <w:rsid w:val="00E722DC"/>
    <w:rsid w:val="00E77E3D"/>
    <w:rsid w:val="00E834E2"/>
    <w:rsid w:val="00E841E6"/>
    <w:rsid w:val="00E95F68"/>
    <w:rsid w:val="00E965FB"/>
    <w:rsid w:val="00EC673D"/>
    <w:rsid w:val="00EE3D99"/>
    <w:rsid w:val="00EE5BE0"/>
    <w:rsid w:val="00F017DF"/>
    <w:rsid w:val="00F16325"/>
    <w:rsid w:val="00F20E50"/>
    <w:rsid w:val="00F24753"/>
    <w:rsid w:val="00F3067F"/>
    <w:rsid w:val="00F41375"/>
    <w:rsid w:val="00F474BB"/>
    <w:rsid w:val="00F54CC4"/>
    <w:rsid w:val="00F620F4"/>
    <w:rsid w:val="00F6512D"/>
    <w:rsid w:val="00F859D1"/>
    <w:rsid w:val="00F8729C"/>
    <w:rsid w:val="00F9043F"/>
    <w:rsid w:val="00FA3E50"/>
    <w:rsid w:val="00FB142F"/>
    <w:rsid w:val="00FB2454"/>
    <w:rsid w:val="00FB3273"/>
    <w:rsid w:val="00FB461D"/>
    <w:rsid w:val="00FD0A64"/>
    <w:rsid w:val="00FD7082"/>
    <w:rsid w:val="00FE7E10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A1043-8314-4F54-8E2B-7347FBD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1438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widowControl w:val="0"/>
      <w:shd w:val="clear" w:color="auto" w:fill="FFFFFF"/>
      <w:autoSpaceDE w:val="0"/>
      <w:autoSpaceDN w:val="0"/>
      <w:adjustRightInd w:val="0"/>
      <w:spacing w:before="115" w:line="252" w:lineRule="exact"/>
      <w:ind w:left="2851" w:right="432" w:hanging="216"/>
      <w:jc w:val="center"/>
    </w:pPr>
    <w:rPr>
      <w:color w:val="000000"/>
      <w:spacing w:val="-2"/>
      <w:sz w:val="26"/>
      <w:szCs w:val="26"/>
    </w:rPr>
  </w:style>
  <w:style w:type="paragraph" w:styleId="31">
    <w:name w:val="Body Text Indent 3"/>
    <w:basedOn w:val="a"/>
    <w:pPr>
      <w:spacing w:before="60" w:line="360" w:lineRule="auto"/>
      <w:ind w:left="709" w:hanging="709"/>
      <w:jc w:val="both"/>
    </w:pPr>
    <w:rPr>
      <w:sz w:val="24"/>
      <w:szCs w:val="24"/>
    </w:rPr>
  </w:style>
  <w:style w:type="paragraph" w:styleId="aa">
    <w:name w:val="header"/>
    <w:basedOn w:val="a"/>
    <w:rsid w:val="000C31B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5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0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B632DE"/>
    <w:rPr>
      <w:sz w:val="24"/>
    </w:rPr>
  </w:style>
  <w:style w:type="paragraph" w:styleId="ac">
    <w:name w:val="Normal (Web)"/>
    <w:basedOn w:val="a"/>
    <w:rsid w:val="00D9080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D787B"/>
  </w:style>
  <w:style w:type="table" w:customStyle="1" w:styleId="10">
    <w:name w:val="Сетка таблицы1"/>
    <w:basedOn w:val="a1"/>
    <w:uiPriority w:val="39"/>
    <w:rsid w:val="00572C06"/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C355-E1EC-46D0-8F39-B37EB9E5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Григорян Флора Рустамовна</cp:lastModifiedBy>
  <cp:revision>3</cp:revision>
  <cp:lastPrinted>2023-09-27T17:59:00Z</cp:lastPrinted>
  <dcterms:created xsi:type="dcterms:W3CDTF">2026-01-15T11:46:00Z</dcterms:created>
  <dcterms:modified xsi:type="dcterms:W3CDTF">2026-01-15T11:48:00Z</dcterms:modified>
</cp:coreProperties>
</file>